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EF8F" w14:textId="77777777" w:rsidR="00C446FD" w:rsidRPr="008E7F33" w:rsidRDefault="00C446FD" w:rsidP="00191F23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499997" wp14:editId="75961E27">
            <wp:simplePos x="0" y="0"/>
            <wp:positionH relativeFrom="column">
              <wp:posOffset>-365760</wp:posOffset>
            </wp:positionH>
            <wp:positionV relativeFrom="paragraph">
              <wp:posOffset>-179705</wp:posOffset>
            </wp:positionV>
            <wp:extent cx="1138555" cy="716280"/>
            <wp:effectExtent l="0" t="0" r="4445" b="7620"/>
            <wp:wrapTight wrapText="bothSides">
              <wp:wrapPolygon edited="0">
                <wp:start x="0" y="0"/>
                <wp:lineTo x="0" y="21255"/>
                <wp:lineTo x="21323" y="21255"/>
                <wp:lineTo x="21323" y="0"/>
                <wp:lineTo x="0" y="0"/>
              </wp:wrapPolygon>
            </wp:wrapTight>
            <wp:docPr id="1" name="Picture 1" descr="Age UK Cheshire Logo CMYK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ge UK Cheshire Logo CMYK 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33">
        <w:rPr>
          <w:rFonts w:ascii="Arial" w:hAnsi="Arial" w:cs="Arial"/>
          <w:sz w:val="40"/>
          <w:szCs w:val="40"/>
        </w:rPr>
        <w:t>Money Matters Referral Form</w:t>
      </w:r>
      <w:r w:rsidR="00191F23">
        <w:rPr>
          <w:rFonts w:ascii="Arial" w:hAnsi="Arial" w:cs="Arial"/>
          <w:sz w:val="40"/>
          <w:szCs w:val="40"/>
        </w:rPr>
        <w:t xml:space="preserve">      </w:t>
      </w:r>
      <w:r w:rsidR="00E677E3">
        <w:rPr>
          <w:noProof/>
          <w:lang w:eastAsia="en-GB"/>
        </w:rPr>
        <w:drawing>
          <wp:inline distT="0" distB="0" distL="0" distR="0" wp14:anchorId="1B0FB861" wp14:editId="45211E9B">
            <wp:extent cx="990600" cy="601980"/>
            <wp:effectExtent l="0" t="0" r="0" b="7620"/>
            <wp:docPr id="5" name="Picture 5" descr="http://www.biglotteryfund.org.uk/-/media/Images/Logos/JPEGs/hi_big_e_mi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lotteryfund.org.uk/-/media/Images/Logos/JPEGs/hi_big_e_mi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2A39" w14:textId="77777777" w:rsidR="00C446FD" w:rsidRPr="00E677E3" w:rsidRDefault="00C446FD" w:rsidP="008E7F33">
      <w:pPr>
        <w:spacing w:line="240" w:lineRule="auto"/>
        <w:rPr>
          <w:b/>
          <w:sz w:val="24"/>
          <w:szCs w:val="24"/>
        </w:rPr>
      </w:pPr>
      <w:r w:rsidRPr="00E677E3">
        <w:rPr>
          <w:b/>
          <w:sz w:val="24"/>
          <w:szCs w:val="24"/>
        </w:rPr>
        <w:t xml:space="preserve">Age UK Cheshire Operates the Money Matters </w:t>
      </w:r>
      <w:r w:rsidR="00E677E3" w:rsidRPr="00E677E3">
        <w:rPr>
          <w:b/>
          <w:sz w:val="24"/>
          <w:szCs w:val="24"/>
        </w:rPr>
        <w:t>Project</w:t>
      </w:r>
      <w:r w:rsidRPr="00E677E3">
        <w:rPr>
          <w:b/>
          <w:sz w:val="24"/>
          <w:szCs w:val="24"/>
        </w:rPr>
        <w:t xml:space="preserve"> for people who:</w:t>
      </w:r>
      <w:r w:rsidR="00191F23" w:rsidRPr="00E677E3">
        <w:rPr>
          <w:b/>
          <w:noProof/>
          <w:lang w:eastAsia="en-GB"/>
        </w:rPr>
        <w:t xml:space="preserve"> </w:t>
      </w:r>
    </w:p>
    <w:p w14:paraId="7039AE69" w14:textId="77777777" w:rsidR="00B96B89" w:rsidRPr="00E677E3" w:rsidRDefault="00370C49" w:rsidP="008E7F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677E3">
        <w:rPr>
          <w:b/>
          <w:sz w:val="24"/>
          <w:szCs w:val="24"/>
        </w:rPr>
        <w:t>Are aged 55 years and over</w:t>
      </w:r>
    </w:p>
    <w:p w14:paraId="6FE4ECF3" w14:textId="77777777" w:rsidR="00370C49" w:rsidRPr="00E677E3" w:rsidRDefault="00370C49" w:rsidP="008E7F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677E3">
        <w:rPr>
          <w:b/>
          <w:sz w:val="24"/>
          <w:szCs w:val="24"/>
        </w:rPr>
        <w:t>Live in Cheshire</w:t>
      </w:r>
    </w:p>
    <w:p w14:paraId="3C631B64" w14:textId="77777777" w:rsidR="00370C49" w:rsidRPr="00E677E3" w:rsidRDefault="00370C49" w:rsidP="008E7F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677E3">
        <w:rPr>
          <w:b/>
          <w:sz w:val="24"/>
          <w:szCs w:val="24"/>
        </w:rPr>
        <w:t xml:space="preserve">Have capacity to make decisions and </w:t>
      </w:r>
      <w:r w:rsidR="00E677E3">
        <w:rPr>
          <w:b/>
          <w:sz w:val="24"/>
          <w:szCs w:val="24"/>
        </w:rPr>
        <w:t>remember</w:t>
      </w:r>
      <w:r w:rsidRPr="00E677E3">
        <w:rPr>
          <w:b/>
          <w:sz w:val="24"/>
          <w:szCs w:val="24"/>
        </w:rPr>
        <w:t xml:space="preserve"> agreed actions</w:t>
      </w:r>
    </w:p>
    <w:p w14:paraId="411EA192" w14:textId="77777777" w:rsidR="00370C49" w:rsidRPr="00E677E3" w:rsidRDefault="00760EBC" w:rsidP="008E7F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A8BE" wp14:editId="6BAD4428">
                <wp:simplePos x="0" y="0"/>
                <wp:positionH relativeFrom="column">
                  <wp:posOffset>2981325</wp:posOffset>
                </wp:positionH>
                <wp:positionV relativeFrom="paragraph">
                  <wp:posOffset>252095</wp:posOffset>
                </wp:positionV>
                <wp:extent cx="2796540" cy="255270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A0B2" w14:textId="77777777" w:rsidR="00607AD2" w:rsidRPr="00E677E3" w:rsidRDefault="00607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Refer</w:t>
                            </w:r>
                            <w:r w:rsidR="00E677E3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76EDC3DF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20245">
                              <w:t xml:space="preserve"> </w:t>
                            </w:r>
                          </w:p>
                          <w:p w14:paraId="1A8041EB" w14:textId="77777777" w:rsidR="00607AD2" w:rsidRDefault="003F7F1D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Address/Org/D</w:t>
                            </w:r>
                            <w:r w:rsidR="00607AD2" w:rsidRPr="00B21A4E">
                              <w:rPr>
                                <w:sz w:val="24"/>
                                <w:szCs w:val="24"/>
                              </w:rPr>
                              <w:t>ept:</w:t>
                            </w:r>
                            <w:r w:rsidR="00607AD2">
                              <w:t xml:space="preserve"> </w:t>
                            </w:r>
                            <w:r w:rsidR="00320245">
                              <w:t xml:space="preserve"> </w:t>
                            </w:r>
                          </w:p>
                          <w:p w14:paraId="456D8A3F" w14:textId="77777777" w:rsidR="003F7F1D" w:rsidRDefault="006C09B4" w:rsidP="00607AD2">
                            <w:pPr>
                              <w:spacing w:line="240" w:lineRule="auto"/>
                            </w:pPr>
                            <w:r w:rsidRPr="006C09B4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65D5D5E" w14:textId="77777777" w:rsidR="003F7F1D" w:rsidRDefault="006C09B4" w:rsidP="00607AD2">
                            <w:p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  <w:p w14:paraId="16D3A7C2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Date of referral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A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19.85pt;width:220.2pt;height:20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">
                <v:textbox>
                  <w:txbxContent>
                    <w:p w14:paraId="7E3CA0B2" w14:textId="77777777" w:rsidR="00607AD2" w:rsidRPr="00E677E3" w:rsidRDefault="00607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Refer</w:t>
                      </w:r>
                      <w:r w:rsidR="00E677E3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E677E3">
                        <w:rPr>
                          <w:b/>
                          <w:sz w:val="24"/>
                          <w:szCs w:val="24"/>
                        </w:rPr>
                        <w:t>er</w:t>
                      </w:r>
                    </w:p>
                    <w:p w14:paraId="76EDC3DF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Name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  <w:r w:rsidR="00320245">
                        <w:t xml:space="preserve"> </w:t>
                      </w:r>
                    </w:p>
                    <w:p w14:paraId="1A8041EB" w14:textId="77777777" w:rsidR="00607AD2" w:rsidRDefault="003F7F1D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Address/Org/D</w:t>
                      </w:r>
                      <w:r w:rsidR="00607AD2" w:rsidRPr="00B21A4E">
                        <w:rPr>
                          <w:sz w:val="24"/>
                          <w:szCs w:val="24"/>
                        </w:rPr>
                        <w:t>ept:</w:t>
                      </w:r>
                      <w:r w:rsidR="00607AD2">
                        <w:t xml:space="preserve"> </w:t>
                      </w:r>
                      <w:r w:rsidR="00320245">
                        <w:t xml:space="preserve"> </w:t>
                      </w:r>
                    </w:p>
                    <w:p w14:paraId="456D8A3F" w14:textId="77777777" w:rsidR="003F7F1D" w:rsidRDefault="006C09B4" w:rsidP="00607AD2">
                      <w:pPr>
                        <w:spacing w:line="240" w:lineRule="auto"/>
                      </w:pPr>
                      <w:r w:rsidRPr="006C09B4">
                        <w:rPr>
                          <w:sz w:val="24"/>
                          <w:szCs w:val="24"/>
                        </w:rPr>
                        <w:t>Tel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65D5D5E" w14:textId="77777777" w:rsidR="003F7F1D" w:rsidRDefault="006C09B4" w:rsidP="00607AD2">
                      <w:pPr>
                        <w:spacing w:line="24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</w:p>
                    <w:p w14:paraId="16D3A7C2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Date of referral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330B93" wp14:editId="0B4FD8FA">
                <wp:simplePos x="0" y="0"/>
                <wp:positionH relativeFrom="column">
                  <wp:posOffset>-276225</wp:posOffset>
                </wp:positionH>
                <wp:positionV relativeFrom="paragraph">
                  <wp:posOffset>252095</wp:posOffset>
                </wp:positionV>
                <wp:extent cx="3124200" cy="25908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71AA" w14:textId="77777777" w:rsidR="00370C49" w:rsidRPr="00E677E3" w:rsidRDefault="00370C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Client Details</w:t>
                            </w:r>
                          </w:p>
                          <w:p w14:paraId="0ECC71E9" w14:textId="77777777" w:rsidR="00370C49" w:rsidRDefault="00370C49" w:rsidP="00370C49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  <w:r w:rsidR="00320245">
                              <w:t xml:space="preserve">          </w:t>
                            </w:r>
                            <w:r w:rsidR="003F7F1D" w:rsidRPr="00B21A4E">
                              <w:rPr>
                                <w:sz w:val="24"/>
                                <w:szCs w:val="24"/>
                              </w:rPr>
                              <w:t>Surname</w:t>
                            </w:r>
                            <w:r w:rsidR="003F7F1D"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F7F1D"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3AA187" w14:textId="77777777" w:rsidR="00370C49" w:rsidRDefault="00EC0AFC" w:rsidP="00370C49">
                            <w:p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ename</w:t>
                            </w:r>
                            <w:r w:rsidR="003F7F1D" w:rsidRPr="00B21A4E">
                              <w:rPr>
                                <w:sz w:val="24"/>
                                <w:szCs w:val="24"/>
                              </w:rPr>
                              <w:t>(s)</w:t>
                            </w:r>
                            <w:r w:rsidR="003F7F1D"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F7F1D" w:rsidRPr="00EC0AFC">
                              <w:rPr>
                                <w:b/>
                              </w:rPr>
                              <w:t xml:space="preserve"> </w:t>
                            </w:r>
                            <w:r w:rsidR="00320245"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53A67C" w14:textId="77777777" w:rsidR="00EC0AFC" w:rsidRDefault="00370C49" w:rsidP="00370C49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t xml:space="preserve"> </w:t>
                            </w:r>
                            <w:r w:rsidR="00320245">
                              <w:t xml:space="preserve"> </w:t>
                            </w:r>
                          </w:p>
                          <w:p w14:paraId="6C26D935" w14:textId="77777777" w:rsidR="003F7F1D" w:rsidRDefault="003F7F1D" w:rsidP="00370C49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Postc</w:t>
                            </w:r>
                            <w:r w:rsidR="00370C49" w:rsidRPr="00B21A4E">
                              <w:rPr>
                                <w:sz w:val="24"/>
                                <w:szCs w:val="24"/>
                              </w:rPr>
                              <w:t>ode</w:t>
                            </w:r>
                            <w:r w:rsidR="00EC0AFC"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20245"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967B141" w14:textId="77777777" w:rsidR="00370C49" w:rsidRDefault="00370C49" w:rsidP="00370C49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  <w:r w:rsidR="00320245">
                              <w:t xml:space="preserve"> </w:t>
                            </w:r>
                          </w:p>
                          <w:p w14:paraId="0A07CCC7" w14:textId="77777777" w:rsidR="00370C49" w:rsidRDefault="00370C49" w:rsidP="00370C49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2024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0B93" id="_x0000_s1027" type="#_x0000_t202" style="position:absolute;left:0;text-align:left;margin-left:-21.75pt;margin-top:19.85pt;width:246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TWJAIAAEwEAAAOAAAAZHJzL2Uyb0RvYy54bWysVNuO2yAQfa/Uf0C8N3bcpN1YcVbbbFNV&#10;2l6k3X4AxjhGBYYCiZ1+fQfsza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">
                <v:textbox>
                  <w:txbxContent>
                    <w:p w14:paraId="742371AA" w14:textId="77777777" w:rsidR="00370C49" w:rsidRPr="00E677E3" w:rsidRDefault="00370C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Client Details</w:t>
                      </w:r>
                    </w:p>
                    <w:p w14:paraId="0ECC71E9" w14:textId="77777777" w:rsidR="00370C49" w:rsidRDefault="00370C49" w:rsidP="00370C49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Title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  <w:r w:rsidR="00320245">
                        <w:t xml:space="preserve">          </w:t>
                      </w:r>
                      <w:r w:rsidR="003F7F1D" w:rsidRPr="00B21A4E">
                        <w:rPr>
                          <w:sz w:val="24"/>
                          <w:szCs w:val="24"/>
                        </w:rPr>
                        <w:t>Surname</w:t>
                      </w:r>
                      <w:r w:rsidR="003F7F1D"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F7F1D" w:rsidRPr="00EC0AFC">
                        <w:rPr>
                          <w:b/>
                        </w:rPr>
                        <w:t xml:space="preserve"> </w:t>
                      </w:r>
                    </w:p>
                    <w:p w14:paraId="543AA187" w14:textId="77777777" w:rsidR="00370C49" w:rsidRDefault="00EC0AFC" w:rsidP="00370C49">
                      <w:pPr>
                        <w:spacing w:line="240" w:lineRule="auto"/>
                      </w:pPr>
                      <w:r>
                        <w:rPr>
                          <w:sz w:val="24"/>
                          <w:szCs w:val="24"/>
                        </w:rPr>
                        <w:t>Forename</w:t>
                      </w:r>
                      <w:r w:rsidR="003F7F1D" w:rsidRPr="00B21A4E">
                        <w:rPr>
                          <w:sz w:val="24"/>
                          <w:szCs w:val="24"/>
                        </w:rPr>
                        <w:t>(s)</w:t>
                      </w:r>
                      <w:r w:rsidR="003F7F1D"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F7F1D" w:rsidRPr="00EC0AFC">
                        <w:rPr>
                          <w:b/>
                        </w:rPr>
                        <w:t xml:space="preserve"> </w:t>
                      </w:r>
                      <w:r w:rsidR="00320245" w:rsidRPr="00EC0AFC">
                        <w:rPr>
                          <w:b/>
                        </w:rPr>
                        <w:t xml:space="preserve"> </w:t>
                      </w:r>
                    </w:p>
                    <w:p w14:paraId="6853A67C" w14:textId="77777777" w:rsidR="00EC0AFC" w:rsidRDefault="00370C49" w:rsidP="00370C49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Address:</w:t>
                      </w:r>
                      <w:r>
                        <w:t xml:space="preserve"> </w:t>
                      </w:r>
                      <w:r w:rsidR="00320245">
                        <w:t xml:space="preserve"> </w:t>
                      </w:r>
                    </w:p>
                    <w:p w14:paraId="6C26D935" w14:textId="77777777" w:rsidR="003F7F1D" w:rsidRDefault="003F7F1D" w:rsidP="00370C49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Postc</w:t>
                      </w:r>
                      <w:r w:rsidR="00370C49" w:rsidRPr="00B21A4E">
                        <w:rPr>
                          <w:sz w:val="24"/>
                          <w:szCs w:val="24"/>
                        </w:rPr>
                        <w:t>ode</w:t>
                      </w:r>
                      <w:r w:rsidR="00EC0AFC"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20245" w:rsidRPr="00EC0AFC">
                        <w:rPr>
                          <w:b/>
                        </w:rPr>
                        <w:t xml:space="preserve"> </w:t>
                      </w:r>
                    </w:p>
                    <w:p w14:paraId="2967B141" w14:textId="77777777" w:rsidR="00370C49" w:rsidRDefault="00370C49" w:rsidP="00370C49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Tel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  <w:r w:rsidR="00320245">
                        <w:t xml:space="preserve"> </w:t>
                      </w:r>
                    </w:p>
                    <w:p w14:paraId="0A07CCC7" w14:textId="77777777" w:rsidR="00370C49" w:rsidRDefault="00370C49" w:rsidP="00370C49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DOB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  <w:r w:rsidR="0032024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C49" w:rsidRPr="00E677E3">
        <w:rPr>
          <w:b/>
          <w:sz w:val="24"/>
          <w:szCs w:val="24"/>
        </w:rPr>
        <w:t>Are able and willing to discuss personal &amp; financial matters with a Mentor</w:t>
      </w:r>
    </w:p>
    <w:p w14:paraId="4F293A80" w14:textId="77777777" w:rsidR="00370C49" w:rsidRPr="009B292C" w:rsidRDefault="00370C49" w:rsidP="00370C49">
      <w:pPr>
        <w:ind w:left="360"/>
        <w:rPr>
          <w:sz w:val="24"/>
          <w:szCs w:val="24"/>
        </w:rPr>
      </w:pPr>
    </w:p>
    <w:p w14:paraId="7BB61FE1" w14:textId="77777777" w:rsidR="00370C49" w:rsidRPr="009B292C" w:rsidRDefault="00370C49" w:rsidP="00C446FD">
      <w:pPr>
        <w:rPr>
          <w:sz w:val="24"/>
          <w:szCs w:val="24"/>
        </w:rPr>
      </w:pPr>
    </w:p>
    <w:p w14:paraId="14F203B6" w14:textId="77777777" w:rsidR="00C446FD" w:rsidRPr="009B292C" w:rsidRDefault="00C446FD" w:rsidP="00370C49">
      <w:pPr>
        <w:jc w:val="right"/>
        <w:rPr>
          <w:sz w:val="24"/>
          <w:szCs w:val="24"/>
        </w:rPr>
      </w:pPr>
    </w:p>
    <w:p w14:paraId="23851218" w14:textId="77777777" w:rsidR="00370C49" w:rsidRPr="009B292C" w:rsidRDefault="00370C49" w:rsidP="00370C49">
      <w:pPr>
        <w:jc w:val="right"/>
        <w:rPr>
          <w:sz w:val="24"/>
          <w:szCs w:val="24"/>
        </w:rPr>
      </w:pPr>
    </w:p>
    <w:p w14:paraId="4313E64E" w14:textId="77777777" w:rsidR="00370C49" w:rsidRPr="009B292C" w:rsidRDefault="00370C49" w:rsidP="00370C49">
      <w:pPr>
        <w:rPr>
          <w:sz w:val="24"/>
          <w:szCs w:val="24"/>
        </w:rPr>
      </w:pPr>
    </w:p>
    <w:p w14:paraId="6D771207" w14:textId="77777777" w:rsidR="00607AD2" w:rsidRPr="009B292C" w:rsidRDefault="00607AD2" w:rsidP="00370C49">
      <w:pPr>
        <w:rPr>
          <w:sz w:val="24"/>
          <w:szCs w:val="24"/>
        </w:rPr>
      </w:pPr>
    </w:p>
    <w:p w14:paraId="0BFB92A1" w14:textId="77777777" w:rsidR="00607AD2" w:rsidRPr="009B292C" w:rsidRDefault="00607AD2" w:rsidP="00370C49">
      <w:pPr>
        <w:rPr>
          <w:sz w:val="24"/>
          <w:szCs w:val="24"/>
        </w:rPr>
      </w:pPr>
    </w:p>
    <w:p w14:paraId="4D34D62C" w14:textId="77777777" w:rsidR="00607AD2" w:rsidRPr="009B292C" w:rsidRDefault="00760EBC" w:rsidP="00370C49">
      <w:pPr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AA5D56" wp14:editId="1BCB7AC5">
                <wp:simplePos x="0" y="0"/>
                <wp:positionH relativeFrom="column">
                  <wp:posOffset>2990850</wp:posOffset>
                </wp:positionH>
                <wp:positionV relativeFrom="paragraph">
                  <wp:posOffset>105410</wp:posOffset>
                </wp:positionV>
                <wp:extent cx="277177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7A6A4CC" w14:textId="77777777" w:rsidR="00370C49" w:rsidRPr="00B21A4E" w:rsidRDefault="00370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Client consent for referral:</w:t>
                            </w:r>
                            <w:r w:rsidR="00EC0A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1A4E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EC0A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A4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C0A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A4E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5D56" id="_x0000_s1028" type="#_x0000_t202" style="position:absolute;margin-left:235.5pt;margin-top:8.3pt;width:218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" fillcolor="white [3201]">
                <v:textbox>
                  <w:txbxContent>
                    <w:p w14:paraId="77A6A4CC" w14:textId="77777777" w:rsidR="00370C49" w:rsidRPr="00B21A4E" w:rsidRDefault="00370C49">
                      <w:pPr>
                        <w:rPr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Client consent for referral:</w:t>
                      </w:r>
                      <w:r w:rsidR="00EC0AF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21A4E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="00EC0A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A4E">
                        <w:rPr>
                          <w:sz w:val="24"/>
                          <w:szCs w:val="24"/>
                        </w:rPr>
                        <w:t>/</w:t>
                      </w:r>
                      <w:r w:rsidR="00EC0A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A4E"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220E1"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685A0" wp14:editId="6600F455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0</wp:posOffset>
                </wp:positionV>
                <wp:extent cx="3057525" cy="295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151DA81" w14:textId="77777777" w:rsidR="00E220E1" w:rsidRPr="00B21A4E" w:rsidRDefault="00E220E1" w:rsidP="00E220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hnicity :   </w:t>
                            </w:r>
                            <w:r w:rsidRPr="00B21A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85A0" id="_x0000_s1029" type="#_x0000_t202" style="position:absolute;margin-left:-18.75pt;margin-top:9pt;width:240.7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" fillcolor="white [3201]">
                <v:textbox>
                  <w:txbxContent>
                    <w:p w14:paraId="2151DA81" w14:textId="77777777" w:rsidR="00E220E1" w:rsidRPr="00B21A4E" w:rsidRDefault="00E220E1" w:rsidP="00E220E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thnicity :   </w:t>
                      </w:r>
                      <w:r w:rsidRPr="00B21A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092BD9" w14:textId="77777777" w:rsidR="00607AD2" w:rsidRPr="009B292C" w:rsidRDefault="00B66937" w:rsidP="00370C49">
      <w:pPr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488C9" wp14:editId="720063B4">
                <wp:simplePos x="0" y="0"/>
                <wp:positionH relativeFrom="column">
                  <wp:posOffset>-274320</wp:posOffset>
                </wp:positionH>
                <wp:positionV relativeFrom="paragraph">
                  <wp:posOffset>68580</wp:posOffset>
                </wp:positionV>
                <wp:extent cx="3124200" cy="1264920"/>
                <wp:effectExtent l="0" t="0" r="1905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66EA" w14:textId="77777777" w:rsidR="00607AD2" w:rsidRPr="00E677E3" w:rsidRDefault="00607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Other Contacts</w:t>
                            </w:r>
                          </w:p>
                          <w:p w14:paraId="42C202F6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F87D0C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="003F7F1D"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F7F1D"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2E1FB7F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Relationship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88C9" id="_x0000_s1030" type="#_x0000_t202" style="position:absolute;margin-left:-21.6pt;margin-top:5.4pt;width:246pt;height:9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">
                <v:textbox>
                  <w:txbxContent>
                    <w:p w14:paraId="42DD66EA" w14:textId="77777777" w:rsidR="00607AD2" w:rsidRPr="00E677E3" w:rsidRDefault="00607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Other Contacts</w:t>
                      </w:r>
                    </w:p>
                    <w:p w14:paraId="42C202F6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Name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</w:p>
                    <w:p w14:paraId="27F87D0C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Tel</w:t>
                      </w:r>
                      <w:r w:rsidR="003F7F1D"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F7F1D" w:rsidRPr="00EC0AFC">
                        <w:rPr>
                          <w:b/>
                        </w:rPr>
                        <w:t xml:space="preserve"> </w:t>
                      </w:r>
                    </w:p>
                    <w:p w14:paraId="02E1FB7F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Relationship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917"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DE4AF" wp14:editId="0E3ABD75">
                <wp:simplePos x="0" y="0"/>
                <wp:positionH relativeFrom="column">
                  <wp:posOffset>2979420</wp:posOffset>
                </wp:positionH>
                <wp:positionV relativeFrom="paragraph">
                  <wp:posOffset>60960</wp:posOffset>
                </wp:positionV>
                <wp:extent cx="2796540" cy="1264920"/>
                <wp:effectExtent l="0" t="0" r="2286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59AE" w14:textId="77777777" w:rsidR="00607AD2" w:rsidRPr="00E677E3" w:rsidRDefault="00607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Social Worker</w:t>
                            </w:r>
                          </w:p>
                          <w:p w14:paraId="081A1146" w14:textId="77777777" w:rsidR="003F7F1D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B157295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EC0AF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0A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0D9BB43" w14:textId="77777777" w:rsidR="00607AD2" w:rsidRDefault="00607AD2" w:rsidP="00607AD2">
                            <w:pPr>
                              <w:spacing w:line="240" w:lineRule="auto"/>
                            </w:pPr>
                            <w:r w:rsidRPr="00B21A4E">
                              <w:rPr>
                                <w:sz w:val="24"/>
                                <w:szCs w:val="24"/>
                              </w:rPr>
                              <w:t>Dept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E4AF" id="_x0000_s1031" type="#_x0000_t202" style="position:absolute;margin-left:234.6pt;margin-top:4.8pt;width:220.2pt;height:9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">
                <v:textbox>
                  <w:txbxContent>
                    <w:p w14:paraId="0A4159AE" w14:textId="77777777" w:rsidR="00607AD2" w:rsidRPr="00E677E3" w:rsidRDefault="00607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Social Worker</w:t>
                      </w:r>
                    </w:p>
                    <w:p w14:paraId="081A1146" w14:textId="77777777" w:rsidR="003F7F1D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Name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</w:p>
                    <w:p w14:paraId="6B157295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Tel</w:t>
                      </w:r>
                      <w:r w:rsidRPr="00EC0AF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C0AFC">
                        <w:rPr>
                          <w:b/>
                        </w:rPr>
                        <w:t xml:space="preserve"> </w:t>
                      </w:r>
                    </w:p>
                    <w:p w14:paraId="30D9BB43" w14:textId="77777777" w:rsidR="00607AD2" w:rsidRDefault="00607AD2" w:rsidP="00607AD2">
                      <w:pPr>
                        <w:spacing w:line="240" w:lineRule="auto"/>
                      </w:pPr>
                      <w:r w:rsidRPr="00B21A4E">
                        <w:rPr>
                          <w:sz w:val="24"/>
                          <w:szCs w:val="24"/>
                        </w:rPr>
                        <w:t>Dept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E42A2E" w14:textId="77777777" w:rsidR="00607AD2" w:rsidRPr="009B292C" w:rsidRDefault="00607AD2" w:rsidP="00370C49">
      <w:pPr>
        <w:rPr>
          <w:sz w:val="24"/>
          <w:szCs w:val="24"/>
        </w:rPr>
      </w:pPr>
    </w:p>
    <w:p w14:paraId="5532F469" w14:textId="77777777" w:rsidR="00607AD2" w:rsidRPr="009B292C" w:rsidRDefault="00607AD2" w:rsidP="00370C49">
      <w:pPr>
        <w:rPr>
          <w:sz w:val="24"/>
          <w:szCs w:val="24"/>
        </w:rPr>
      </w:pPr>
      <w:bookmarkStart w:id="0" w:name="_GoBack"/>
      <w:bookmarkEnd w:id="0"/>
    </w:p>
    <w:p w14:paraId="1ED747D9" w14:textId="77777777" w:rsidR="00607AD2" w:rsidRPr="009B292C" w:rsidRDefault="00760EBC" w:rsidP="00370C49">
      <w:pPr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A3B579" wp14:editId="00758761">
                <wp:simplePos x="0" y="0"/>
                <wp:positionH relativeFrom="column">
                  <wp:posOffset>-276225</wp:posOffset>
                </wp:positionH>
                <wp:positionV relativeFrom="paragraph">
                  <wp:posOffset>389254</wp:posOffset>
                </wp:positionV>
                <wp:extent cx="6050280" cy="1400175"/>
                <wp:effectExtent l="0" t="0" r="2667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88D5" w14:textId="77777777" w:rsidR="00607AD2" w:rsidRPr="00E677E3" w:rsidRDefault="00607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Issues requiring the support of a Money Mentor</w:t>
                            </w:r>
                            <w:r w:rsidRPr="00EC0A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8356BB" w14:textId="77777777" w:rsidR="00953C65" w:rsidRDefault="00953C65"/>
                          <w:p w14:paraId="01A30773" w14:textId="77777777" w:rsidR="00953C65" w:rsidRDefault="00953C65"/>
                          <w:p w14:paraId="66616D23" w14:textId="77777777" w:rsidR="00953C65" w:rsidRDefault="00953C65"/>
                          <w:p w14:paraId="42A4D7EB" w14:textId="77777777" w:rsidR="00953C65" w:rsidRDefault="00953C65"/>
                          <w:p w14:paraId="48FC2F82" w14:textId="77777777" w:rsidR="00953C65" w:rsidRDefault="00953C65"/>
                          <w:p w14:paraId="0DB75F9A" w14:textId="77777777" w:rsidR="00953C65" w:rsidRDefault="00953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B579" id="_x0000_s1032" type="#_x0000_t202" style="position:absolute;margin-left:-21.75pt;margin-top:30.65pt;width:476.4pt;height:1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Ex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">
                <v:textbox>
                  <w:txbxContent>
                    <w:p w14:paraId="737988D5" w14:textId="77777777" w:rsidR="00607AD2" w:rsidRPr="00E677E3" w:rsidRDefault="00607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Issues requiring the support of a Money Mentor</w:t>
                      </w:r>
                      <w:r w:rsidRPr="00EC0AFC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88356BB" w14:textId="77777777" w:rsidR="00953C65" w:rsidRDefault="00953C65"/>
                    <w:p w14:paraId="01A30773" w14:textId="77777777" w:rsidR="00953C65" w:rsidRDefault="00953C65"/>
                    <w:p w14:paraId="66616D23" w14:textId="77777777" w:rsidR="00953C65" w:rsidRDefault="00953C65"/>
                    <w:p w14:paraId="42A4D7EB" w14:textId="77777777" w:rsidR="00953C65" w:rsidRDefault="00953C65"/>
                    <w:p w14:paraId="48FC2F82" w14:textId="77777777" w:rsidR="00953C65" w:rsidRDefault="00953C65"/>
                    <w:p w14:paraId="0DB75F9A" w14:textId="77777777" w:rsidR="00953C65" w:rsidRDefault="00953C65"/>
                  </w:txbxContent>
                </v:textbox>
              </v:shape>
            </w:pict>
          </mc:Fallback>
        </mc:AlternateContent>
      </w:r>
    </w:p>
    <w:p w14:paraId="43EC124B" w14:textId="77777777" w:rsidR="00607AD2" w:rsidRPr="009B292C" w:rsidRDefault="00607AD2" w:rsidP="00370C49">
      <w:pPr>
        <w:rPr>
          <w:sz w:val="24"/>
          <w:szCs w:val="24"/>
        </w:rPr>
      </w:pPr>
    </w:p>
    <w:p w14:paraId="5286A581" w14:textId="77777777" w:rsidR="00953C65" w:rsidRPr="009B292C" w:rsidRDefault="00953C65" w:rsidP="00370C49">
      <w:pPr>
        <w:rPr>
          <w:sz w:val="24"/>
          <w:szCs w:val="24"/>
        </w:rPr>
      </w:pPr>
    </w:p>
    <w:p w14:paraId="12883309" w14:textId="77777777" w:rsidR="00607AD2" w:rsidRPr="009B292C" w:rsidRDefault="00607AD2" w:rsidP="00370C49">
      <w:pPr>
        <w:rPr>
          <w:sz w:val="24"/>
          <w:szCs w:val="24"/>
        </w:rPr>
      </w:pPr>
    </w:p>
    <w:p w14:paraId="0E1AACB3" w14:textId="77777777" w:rsidR="00607AD2" w:rsidRPr="009B292C" w:rsidRDefault="00607AD2" w:rsidP="00370C49">
      <w:pPr>
        <w:rPr>
          <w:sz w:val="24"/>
          <w:szCs w:val="24"/>
        </w:rPr>
      </w:pPr>
    </w:p>
    <w:p w14:paraId="30600CFF" w14:textId="77777777" w:rsidR="00953C65" w:rsidRPr="009B292C" w:rsidRDefault="00760EBC" w:rsidP="00370C49">
      <w:pPr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D742FD" wp14:editId="5831B7CF">
                <wp:simplePos x="0" y="0"/>
                <wp:positionH relativeFrom="column">
                  <wp:posOffset>-278130</wp:posOffset>
                </wp:positionH>
                <wp:positionV relativeFrom="paragraph">
                  <wp:posOffset>86995</wp:posOffset>
                </wp:positionV>
                <wp:extent cx="6050280" cy="617220"/>
                <wp:effectExtent l="0" t="0" r="2667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193" w14:textId="77777777" w:rsidR="00370C49" w:rsidRPr="00E677E3" w:rsidRDefault="00370C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Lone Worker Issues</w:t>
                            </w:r>
                            <w:r w:rsidRPr="00EC0A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42FD" id="_x0000_s1033" type="#_x0000_t202" style="position:absolute;margin-left:-21.9pt;margin-top:6.85pt;width:476.4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zeJQIAAEs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">
                <v:textbox>
                  <w:txbxContent>
                    <w:p w14:paraId="4F441193" w14:textId="77777777" w:rsidR="00370C49" w:rsidRPr="00E677E3" w:rsidRDefault="00370C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Lone Worker Issues</w:t>
                      </w:r>
                      <w:r w:rsidRPr="00EC0AFC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F4E6D" w14:textId="77777777" w:rsidR="00953C65" w:rsidRPr="009B292C" w:rsidRDefault="00760EBC" w:rsidP="00953C65">
      <w:pPr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D5B6C1" wp14:editId="0FD0E0A9">
                <wp:simplePos x="0" y="0"/>
                <wp:positionH relativeFrom="column">
                  <wp:posOffset>-266700</wp:posOffset>
                </wp:positionH>
                <wp:positionV relativeFrom="paragraph">
                  <wp:posOffset>363220</wp:posOffset>
                </wp:positionV>
                <wp:extent cx="6042660" cy="533400"/>
                <wp:effectExtent l="0" t="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0AE1" w14:textId="77777777" w:rsidR="00370C49" w:rsidRPr="00E677E3" w:rsidRDefault="00B529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7E3">
                              <w:rPr>
                                <w:b/>
                                <w:sz w:val="24"/>
                                <w:szCs w:val="24"/>
                              </w:rPr>
                              <w:t>Communication needs</w:t>
                            </w:r>
                            <w:r w:rsidRPr="00EC0A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B6C1" id="_x0000_s1034" type="#_x0000_t202" style="position:absolute;margin-left:-21pt;margin-top:28.6pt;width:475.8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jJw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">
                <v:textbox>
                  <w:txbxContent>
                    <w:p w14:paraId="53900AE1" w14:textId="77777777" w:rsidR="00370C49" w:rsidRPr="00E677E3" w:rsidRDefault="00B529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77E3">
                        <w:rPr>
                          <w:b/>
                          <w:sz w:val="24"/>
                          <w:szCs w:val="24"/>
                        </w:rPr>
                        <w:t>Communication needs</w:t>
                      </w:r>
                      <w:r w:rsidRPr="00EC0AFC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4D0A9DA" w14:textId="77777777" w:rsidR="00953C65" w:rsidRPr="009B292C" w:rsidRDefault="00953C65" w:rsidP="00953C65">
      <w:pPr>
        <w:rPr>
          <w:sz w:val="24"/>
          <w:szCs w:val="24"/>
        </w:rPr>
      </w:pPr>
    </w:p>
    <w:p w14:paraId="3410EC95" w14:textId="77777777" w:rsidR="009B292C" w:rsidRDefault="00B66937" w:rsidP="00953C65">
      <w:pPr>
        <w:tabs>
          <w:tab w:val="left" w:pos="7872"/>
        </w:tabs>
        <w:rPr>
          <w:sz w:val="24"/>
          <w:szCs w:val="24"/>
        </w:rPr>
      </w:pPr>
      <w:r w:rsidRPr="009B29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1C1BC" wp14:editId="62022994">
                <wp:simplePos x="0" y="0"/>
                <wp:positionH relativeFrom="column">
                  <wp:posOffset>-266700</wp:posOffset>
                </wp:positionH>
                <wp:positionV relativeFrom="paragraph">
                  <wp:posOffset>227330</wp:posOffset>
                </wp:positionV>
                <wp:extent cx="6042660" cy="769620"/>
                <wp:effectExtent l="0" t="0" r="152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3BEA" w14:textId="77777777" w:rsidR="008E7F33" w:rsidRPr="00E677E3" w:rsidRDefault="001C76A5" w:rsidP="008E7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677E3">
                              <w:rPr>
                                <w:b/>
                              </w:rPr>
                              <w:t>Please forward referrals to:</w:t>
                            </w:r>
                          </w:p>
                          <w:p w14:paraId="34656DB4" w14:textId="77777777" w:rsidR="001C76A5" w:rsidRPr="00E677E3" w:rsidRDefault="001C76A5" w:rsidP="008E7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677E3">
                              <w:rPr>
                                <w:b/>
                              </w:rPr>
                              <w:t>Money M</w:t>
                            </w:r>
                            <w:r w:rsidR="00D712E6">
                              <w:rPr>
                                <w:b/>
                              </w:rPr>
                              <w:t>atters</w:t>
                            </w:r>
                            <w:r w:rsidRPr="00E677E3">
                              <w:rPr>
                                <w:b/>
                              </w:rPr>
                              <w:t xml:space="preserve"> Co-ordinator</w:t>
                            </w:r>
                          </w:p>
                          <w:p w14:paraId="322E693C" w14:textId="77777777" w:rsidR="001C76A5" w:rsidRPr="00E677E3" w:rsidRDefault="001C76A5" w:rsidP="008E7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677E3">
                              <w:rPr>
                                <w:b/>
                              </w:rPr>
                              <w:t>Age UK Cheshire, 314 Chester Road, Hartford, Northwich CW8 2AB</w:t>
                            </w:r>
                          </w:p>
                          <w:p w14:paraId="3987EA47" w14:textId="77777777" w:rsidR="001C76A5" w:rsidRPr="00E677E3" w:rsidRDefault="001C76A5" w:rsidP="008E7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677E3">
                              <w:rPr>
                                <w:b/>
                              </w:rPr>
                              <w:t>Tel: 01606 305020</w:t>
                            </w:r>
                            <w:r w:rsidR="00675DA0">
                              <w:rPr>
                                <w:b/>
                              </w:rPr>
                              <w:t>/305015</w:t>
                            </w:r>
                            <w:r w:rsidRPr="00E677E3">
                              <w:rPr>
                                <w:b/>
                              </w:rPr>
                              <w:t xml:space="preserve">   Fax: 01606 881667</w:t>
                            </w:r>
                            <w:r w:rsidR="00C541E3">
                              <w:rPr>
                                <w:b/>
                              </w:rPr>
                              <w:t xml:space="preserve"> Email: </w:t>
                            </w:r>
                            <w:r w:rsidR="00C541E3" w:rsidRPr="00760EBC">
                              <w:rPr>
                                <w:b/>
                                <w:highlight w:val="yellow"/>
                              </w:rPr>
                              <w:t>moneymatters@ageukcheshire.org.uk</w:t>
                            </w:r>
                          </w:p>
                          <w:p w14:paraId="2E338A93" w14:textId="77777777" w:rsidR="001C76A5" w:rsidRDefault="001C76A5" w:rsidP="001C76A5">
                            <w:pPr>
                              <w:spacing w:line="240" w:lineRule="auto"/>
                            </w:pPr>
                          </w:p>
                          <w:p w14:paraId="0A57E8A5" w14:textId="77777777" w:rsidR="001C76A5" w:rsidRDefault="001C76A5" w:rsidP="001C76A5">
                            <w:pPr>
                              <w:spacing w:line="240" w:lineRule="auto"/>
                            </w:pPr>
                          </w:p>
                          <w:p w14:paraId="6984C11B" w14:textId="77777777" w:rsidR="001C76A5" w:rsidRDefault="001C76A5" w:rsidP="001C76A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C1BC" id="_x0000_s1035" type="#_x0000_t202" style="position:absolute;margin-left:-21pt;margin-top:17.9pt;width:475.8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XFJw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">
                <v:textbox>
                  <w:txbxContent>
                    <w:p w14:paraId="4FF63BEA" w14:textId="77777777" w:rsidR="008E7F33" w:rsidRPr="00E677E3" w:rsidRDefault="001C76A5" w:rsidP="008E7F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677E3">
                        <w:rPr>
                          <w:b/>
                        </w:rPr>
                        <w:t>Please forward referrals to:</w:t>
                      </w:r>
                    </w:p>
                    <w:p w14:paraId="34656DB4" w14:textId="77777777" w:rsidR="001C76A5" w:rsidRPr="00E677E3" w:rsidRDefault="001C76A5" w:rsidP="008E7F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677E3">
                        <w:rPr>
                          <w:b/>
                        </w:rPr>
                        <w:t>Money M</w:t>
                      </w:r>
                      <w:r w:rsidR="00D712E6">
                        <w:rPr>
                          <w:b/>
                        </w:rPr>
                        <w:t>atters</w:t>
                      </w:r>
                      <w:r w:rsidRPr="00E677E3">
                        <w:rPr>
                          <w:b/>
                        </w:rPr>
                        <w:t xml:space="preserve"> Co-ordinator</w:t>
                      </w:r>
                    </w:p>
                    <w:p w14:paraId="322E693C" w14:textId="77777777" w:rsidR="001C76A5" w:rsidRPr="00E677E3" w:rsidRDefault="001C76A5" w:rsidP="008E7F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677E3">
                        <w:rPr>
                          <w:b/>
                        </w:rPr>
                        <w:t>Age UK Cheshire, 314 Chester Road, Hartford, Northwich CW8 2AB</w:t>
                      </w:r>
                    </w:p>
                    <w:p w14:paraId="3987EA47" w14:textId="77777777" w:rsidR="001C76A5" w:rsidRPr="00E677E3" w:rsidRDefault="001C76A5" w:rsidP="008E7F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677E3">
                        <w:rPr>
                          <w:b/>
                        </w:rPr>
                        <w:t>Tel: 01606 305020</w:t>
                      </w:r>
                      <w:r w:rsidR="00675DA0">
                        <w:rPr>
                          <w:b/>
                        </w:rPr>
                        <w:t>/305015</w:t>
                      </w:r>
                      <w:r w:rsidRPr="00E677E3">
                        <w:rPr>
                          <w:b/>
                        </w:rPr>
                        <w:t xml:space="preserve">   Fax: 01606 881667</w:t>
                      </w:r>
                      <w:r w:rsidR="00C541E3">
                        <w:rPr>
                          <w:b/>
                        </w:rPr>
                        <w:t xml:space="preserve"> Email: </w:t>
                      </w:r>
                      <w:r w:rsidR="00C541E3" w:rsidRPr="00760EBC">
                        <w:rPr>
                          <w:b/>
                          <w:highlight w:val="yellow"/>
                        </w:rPr>
                        <w:t>moneymatters@ageukcheshire.org.uk</w:t>
                      </w:r>
                    </w:p>
                    <w:p w14:paraId="2E338A93" w14:textId="77777777" w:rsidR="001C76A5" w:rsidRDefault="001C76A5" w:rsidP="001C76A5">
                      <w:pPr>
                        <w:spacing w:line="240" w:lineRule="auto"/>
                      </w:pPr>
                    </w:p>
                    <w:p w14:paraId="0A57E8A5" w14:textId="77777777" w:rsidR="001C76A5" w:rsidRDefault="001C76A5" w:rsidP="001C76A5">
                      <w:pPr>
                        <w:spacing w:line="240" w:lineRule="auto"/>
                      </w:pPr>
                    </w:p>
                    <w:p w14:paraId="6984C11B" w14:textId="77777777" w:rsidR="001C76A5" w:rsidRDefault="001C76A5" w:rsidP="001C76A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53C65" w:rsidRPr="009B292C">
        <w:rPr>
          <w:sz w:val="24"/>
          <w:szCs w:val="24"/>
        </w:rPr>
        <w:tab/>
      </w:r>
    </w:p>
    <w:p w14:paraId="0850E88C" w14:textId="77777777" w:rsidR="003B0CB6" w:rsidRDefault="003B0CB6" w:rsidP="00953C65">
      <w:pPr>
        <w:tabs>
          <w:tab w:val="left" w:pos="7872"/>
        </w:tabs>
      </w:pPr>
    </w:p>
    <w:p w14:paraId="22F6033A" w14:textId="77777777" w:rsidR="00B52917" w:rsidRDefault="00B52917" w:rsidP="00953C65">
      <w:pPr>
        <w:tabs>
          <w:tab w:val="left" w:pos="7872"/>
        </w:tabs>
      </w:pPr>
    </w:p>
    <w:p w14:paraId="52E67CAB" w14:textId="77777777" w:rsidR="00895381" w:rsidRPr="009B292C" w:rsidRDefault="00953C65" w:rsidP="00953C65">
      <w:pPr>
        <w:tabs>
          <w:tab w:val="left" w:pos="7872"/>
        </w:tabs>
        <w:rPr>
          <w:sz w:val="24"/>
          <w:szCs w:val="24"/>
        </w:rPr>
      </w:pPr>
      <w:r>
        <w:t xml:space="preserve">Registered Charity No. 1091608  </w:t>
      </w:r>
    </w:p>
    <w:sectPr w:rsidR="00895381" w:rsidRPr="009B292C" w:rsidSect="00B66937">
      <w:pgSz w:w="11906" w:h="16838"/>
      <w:pgMar w:top="90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C8E9" w14:textId="77777777" w:rsidR="00ED21ED" w:rsidRDefault="00ED21ED" w:rsidP="00607AD2">
      <w:pPr>
        <w:spacing w:after="0" w:line="240" w:lineRule="auto"/>
      </w:pPr>
      <w:r>
        <w:separator/>
      </w:r>
    </w:p>
  </w:endnote>
  <w:endnote w:type="continuationSeparator" w:id="0">
    <w:p w14:paraId="7C789362" w14:textId="77777777" w:rsidR="00ED21ED" w:rsidRDefault="00ED21ED" w:rsidP="006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A924" w14:textId="77777777" w:rsidR="00ED21ED" w:rsidRDefault="00ED21ED" w:rsidP="00607AD2">
      <w:pPr>
        <w:spacing w:after="0" w:line="240" w:lineRule="auto"/>
      </w:pPr>
      <w:r>
        <w:separator/>
      </w:r>
    </w:p>
  </w:footnote>
  <w:footnote w:type="continuationSeparator" w:id="0">
    <w:p w14:paraId="38639C6D" w14:textId="77777777" w:rsidR="00ED21ED" w:rsidRDefault="00ED21ED" w:rsidP="0060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5020"/>
    <w:multiLevelType w:val="hybridMultilevel"/>
    <w:tmpl w:val="6902DF3A"/>
    <w:lvl w:ilvl="0" w:tplc="07BAAA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D"/>
    <w:rsid w:val="001545A6"/>
    <w:rsid w:val="00191F23"/>
    <w:rsid w:val="001A5BF7"/>
    <w:rsid w:val="001C76A5"/>
    <w:rsid w:val="002B43A8"/>
    <w:rsid w:val="002E3B70"/>
    <w:rsid w:val="00320245"/>
    <w:rsid w:val="003535F2"/>
    <w:rsid w:val="00370C49"/>
    <w:rsid w:val="003B0CB6"/>
    <w:rsid w:val="003F7F1D"/>
    <w:rsid w:val="00480FB1"/>
    <w:rsid w:val="0048621C"/>
    <w:rsid w:val="005A6CC2"/>
    <w:rsid w:val="00607AD2"/>
    <w:rsid w:val="00675DA0"/>
    <w:rsid w:val="006A5489"/>
    <w:rsid w:val="006C09B4"/>
    <w:rsid w:val="00760EBC"/>
    <w:rsid w:val="007658C6"/>
    <w:rsid w:val="0083492F"/>
    <w:rsid w:val="00895381"/>
    <w:rsid w:val="008E7F33"/>
    <w:rsid w:val="00953C65"/>
    <w:rsid w:val="00961C01"/>
    <w:rsid w:val="00974437"/>
    <w:rsid w:val="009B292C"/>
    <w:rsid w:val="00A72778"/>
    <w:rsid w:val="00B21A4E"/>
    <w:rsid w:val="00B42618"/>
    <w:rsid w:val="00B51EEB"/>
    <w:rsid w:val="00B52917"/>
    <w:rsid w:val="00B66937"/>
    <w:rsid w:val="00B96B89"/>
    <w:rsid w:val="00BF0E8A"/>
    <w:rsid w:val="00C24023"/>
    <w:rsid w:val="00C446FD"/>
    <w:rsid w:val="00C463AA"/>
    <w:rsid w:val="00C541E3"/>
    <w:rsid w:val="00C60A49"/>
    <w:rsid w:val="00D712E6"/>
    <w:rsid w:val="00DE0F06"/>
    <w:rsid w:val="00E220E1"/>
    <w:rsid w:val="00E60209"/>
    <w:rsid w:val="00E677E3"/>
    <w:rsid w:val="00EC0AFC"/>
    <w:rsid w:val="00E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C33F9"/>
  <w15:docId w15:val="{9D164020-52B0-4CE7-A1CE-53C0665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D2"/>
  </w:style>
  <w:style w:type="paragraph" w:styleId="Footer">
    <w:name w:val="footer"/>
    <w:basedOn w:val="Normal"/>
    <w:link w:val="FooterChar"/>
    <w:uiPriority w:val="99"/>
    <w:unhideWhenUsed/>
    <w:rsid w:val="0060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6E4B-6A7B-4B35-A226-502B0A1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- Money Matter</dc:creator>
  <cp:lastModifiedBy>Hazel Moore</cp:lastModifiedBy>
  <cp:revision>2</cp:revision>
  <cp:lastPrinted>2014-06-03T09:55:00Z</cp:lastPrinted>
  <dcterms:created xsi:type="dcterms:W3CDTF">2018-01-02T14:23:00Z</dcterms:created>
  <dcterms:modified xsi:type="dcterms:W3CDTF">2018-01-02T14:23:00Z</dcterms:modified>
</cp:coreProperties>
</file>